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bookmarkStart w:id="0" w:name="_GoBack"/>
      <w:bookmarkEnd w:id="0"/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12434FB0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DB388F">
              <w:rPr>
                <w:rFonts w:ascii="Arial" w:hAnsi="Arial" w:cs="Arial"/>
                <w:sz w:val="22"/>
              </w:rPr>
              <w:t xml:space="preserve"> 4161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4E17F895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DB388F">
              <w:rPr>
                <w:rFonts w:ascii="Arial" w:hAnsi="Arial" w:cs="Arial"/>
                <w:sz w:val="22"/>
              </w:rPr>
              <w:t>01/06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6EF01F3F" w14:textId="77777777" w:rsidR="00812FBC" w:rsidRDefault="00DB388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NOEL FLANNERY</w:t>
            </w:r>
          </w:p>
          <w:p w14:paraId="3C3CB9D2" w14:textId="77777777" w:rsidR="00DB388F" w:rsidRDefault="00DB388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6 VINEYARD MEWS</w:t>
            </w:r>
          </w:p>
          <w:p w14:paraId="5DB12502" w14:textId="77777777" w:rsidR="00DB388F" w:rsidRDefault="00DB388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RESTON PLACE</w:t>
            </w:r>
          </w:p>
          <w:p w14:paraId="7AE00444" w14:textId="77777777" w:rsidR="00DB388F" w:rsidRDefault="00DB388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ICHMOND</w:t>
            </w:r>
          </w:p>
          <w:p w14:paraId="6EFBA346" w14:textId="71D0A81C" w:rsidR="00DB388F" w:rsidRPr="000330F3" w:rsidRDefault="00DB388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10 6DD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080AFAEB" w14:textId="2F2C4A00" w:rsidR="000D4D10" w:rsidRDefault="00DB388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 2 X SOLAR POWERED VELUX ROLLER BLINDS FINISHED IN 1028 WHITE TRANSLUCEN FABRIC WITH WHITE HARDWARE</w:t>
            </w:r>
          </w:p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62FC0DE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3689884A" w:rsidR="00F46C41" w:rsidRDefault="00DB388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111.00 PAID 24/04/23</w:t>
            </w: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2376016A" w:rsidR="000D4D10" w:rsidRDefault="00DB388F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370.00</w:t>
            </w: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15E9D553" w:rsidR="000D4D10" w:rsidRPr="00DB388F" w:rsidRDefault="00DB388F" w:rsidP="003E286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DB388F">
              <w:rPr>
                <w:rFonts w:ascii="Arial" w:hAnsi="Arial" w:cs="Arial"/>
                <w:b/>
                <w:color w:val="FF0000"/>
                <w:sz w:val="36"/>
                <w:szCs w:val="36"/>
              </w:rPr>
              <w:t>BALANCE OF £333.00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53C95BA9" w:rsidR="00DB388F" w:rsidRDefault="00DB388F" w:rsidP="00DB388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370.00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3661DD8B" w:rsidR="006B32BC" w:rsidRDefault="00DB388F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74.00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5BBC097F" w:rsidR="006B32BC" w:rsidRPr="00E7031D" w:rsidRDefault="00DB388F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444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E0983"/>
    <w:rsid w:val="001F6BEE"/>
    <w:rsid w:val="003E286D"/>
    <w:rsid w:val="0052293A"/>
    <w:rsid w:val="00542780"/>
    <w:rsid w:val="00586A30"/>
    <w:rsid w:val="00605EA3"/>
    <w:rsid w:val="00606A43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911A3"/>
    <w:rsid w:val="00906532"/>
    <w:rsid w:val="00964534"/>
    <w:rsid w:val="009D4E3E"/>
    <w:rsid w:val="00A53230"/>
    <w:rsid w:val="00A766FA"/>
    <w:rsid w:val="00AE40FE"/>
    <w:rsid w:val="00C925A7"/>
    <w:rsid w:val="00DB388F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B3DD4-25CD-47AA-A109-4CA87BED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6-01T08:52:00Z</cp:lastPrinted>
  <dcterms:created xsi:type="dcterms:W3CDTF">2023-06-06T15:05:00Z</dcterms:created>
  <dcterms:modified xsi:type="dcterms:W3CDTF">2023-06-06T15:05:00Z</dcterms:modified>
  <cp:contentStatus>Netscape * Mozilla/5.0 (Windows NT 10.0; Win64; x64) AppleWebKit/537.36 (KHTML, like Gecko) Chrome/97.0.4692.71 Safari/537.36 Edg/97.0.1072.62</cp:contentStatus>
</cp:coreProperties>
</file>